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945AD" w14:textId="77777777" w:rsidR="003577F2" w:rsidRDefault="003577F2">
      <w:r>
        <w:separator/>
      </w:r>
    </w:p>
  </w:endnote>
  <w:endnote w:type="continuationSeparator" w:id="0">
    <w:p w14:paraId="05C17A40" w14:textId="77777777" w:rsidR="003577F2" w:rsidRDefault="0035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BFE35" w14:textId="77777777" w:rsidR="003577F2" w:rsidRDefault="003577F2">
      <w:r>
        <w:separator/>
      </w:r>
    </w:p>
  </w:footnote>
  <w:footnote w:type="continuationSeparator" w:id="0">
    <w:p w14:paraId="47E97311" w14:textId="77777777" w:rsidR="003577F2" w:rsidRDefault="003577F2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76B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577F2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DC9F6"/>
  <w15:docId w15:val="{ED70FA7A-5920-4A4A-9E15-69551099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CEAA-318E-4794-BAF5-D3C751AB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Janka Bánová</cp:lastModifiedBy>
  <cp:revision>2</cp:revision>
  <cp:lastPrinted>2018-01-27T09:15:00Z</cp:lastPrinted>
  <dcterms:created xsi:type="dcterms:W3CDTF">2022-08-18T06:36:00Z</dcterms:created>
  <dcterms:modified xsi:type="dcterms:W3CDTF">2022-08-18T06:36:00Z</dcterms:modified>
</cp:coreProperties>
</file>